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5CE994AC" w:rsidR="00FA3162" w:rsidRPr="00FE3CAD" w:rsidRDefault="00FE3CAD" w:rsidP="00BD4AA0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C8DF737" w14:textId="60B1B775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4D51D405" w14:textId="43155378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3C131CEA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4481413A" w14:textId="3DFB4416" w:rsidR="00FA3162" w:rsidRPr="007B5A33" w:rsidRDefault="00FE3CAD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</w:tr>
      <w:tr w:rsidR="00871474" w14:paraId="50CBA93E" w14:textId="77777777" w:rsidTr="002F174C">
        <w:trPr>
          <w:jc w:val="right"/>
        </w:trPr>
        <w:tc>
          <w:tcPr>
            <w:tcW w:w="3452" w:type="dxa"/>
            <w:gridSpan w:val="2"/>
          </w:tcPr>
          <w:p w14:paraId="629E4DD1" w14:textId="5D6EA887" w:rsidR="00871474" w:rsidRDefault="00851C3F" w:rsidP="00BD4AA0">
            <w:pPr>
              <w:rPr>
                <w:highlight w:val="green"/>
                <w:lang w:val="en-US"/>
              </w:rPr>
            </w:pP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Density</w:t>
            </w:r>
          </w:p>
        </w:tc>
        <w:tc>
          <w:tcPr>
            <w:tcW w:w="1726" w:type="dxa"/>
          </w:tcPr>
          <w:p w14:paraId="6E1C3A6B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BF9FF80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</w:tr>
      <w:tr w:rsidR="00C97EE4" w:rsidRPr="00FA3162" w14:paraId="617146C1" w14:textId="77777777" w:rsidTr="005C419F">
        <w:trPr>
          <w:jc w:val="right"/>
        </w:trPr>
        <w:tc>
          <w:tcPr>
            <w:tcW w:w="1726" w:type="dxa"/>
          </w:tcPr>
          <w:p w14:paraId="32AE14E0" w14:textId="77777777" w:rsidR="00C97EE4" w:rsidRPr="00FE3CAD" w:rsidRDefault="00C97EE4" w:rsidP="005C419F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B63AED7" w14:textId="110DB78F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1A37434D" w14:textId="15AA635E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51DA89A" w14:textId="1749FAAC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6DDA0EA8" w14:textId="1CBFF769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5</w:t>
            </w:r>
          </w:p>
        </w:tc>
      </w:tr>
      <w:tr w:rsidR="00C97EE4" w14:paraId="2379816F" w14:textId="77777777" w:rsidTr="005C419F">
        <w:trPr>
          <w:jc w:val="right"/>
        </w:trPr>
        <w:tc>
          <w:tcPr>
            <w:tcW w:w="3452" w:type="dxa"/>
            <w:gridSpan w:val="2"/>
          </w:tcPr>
          <w:p w14:paraId="51B4408A" w14:textId="431DBAE4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0B1CD397" w14:textId="5E00AC5F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6BEDF915" w14:textId="1EE88822" w:rsidR="00C97EE4" w:rsidRPr="007B5A33" w:rsidRDefault="00C97EE4" w:rsidP="005C419F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4</w:t>
            </w:r>
          </w:p>
        </w:tc>
      </w:tr>
      <w:tr w:rsidR="00C97EE4" w14:paraId="7A0A3780" w14:textId="77777777" w:rsidTr="005C419F">
        <w:trPr>
          <w:jc w:val="right"/>
        </w:trPr>
        <w:tc>
          <w:tcPr>
            <w:tcW w:w="3452" w:type="dxa"/>
            <w:gridSpan w:val="2"/>
          </w:tcPr>
          <w:p w14:paraId="07673AE5" w14:textId="452532A3" w:rsidR="00C97EE4" w:rsidRDefault="00D629E7" w:rsidP="005C419F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U</w:t>
            </w:r>
          </w:p>
        </w:tc>
        <w:tc>
          <w:tcPr>
            <w:tcW w:w="1726" w:type="dxa"/>
          </w:tcPr>
          <w:p w14:paraId="1E4B262E" w14:textId="77777777" w:rsidR="00C97EE4" w:rsidRDefault="00C97EE4" w:rsidP="005C419F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4047506" w14:textId="77777777" w:rsidR="00C97EE4" w:rsidRDefault="00C97EE4" w:rsidP="005C419F">
            <w:pPr>
              <w:rPr>
                <w:highlight w:val="green"/>
                <w:lang w:val="en-US"/>
              </w:rPr>
            </w:pP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48E3DD80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loopTable: "PageADetails",</w:t>
      </w:r>
    </w:p>
    <w:p w14:paraId="6BC58827" w14:textId="27D21462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6F439C" w:rsidRPr="006F439C">
        <w:rPr>
          <w:lang w:val="en-US"/>
        </w:rPr>
        <w:t>complexTable</w:t>
      </w:r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="00176960" w:rsidRPr="00176960">
        <w:rPr>
          <w:lang w:val="en-US"/>
        </w:rPr>
        <w:t>: "PageADetailID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headerCount: 2,</w:t>
      </w:r>
    </w:p>
    <w:p w14:paraId="76349F0B" w14:textId="1C72BA3F" w:rsidR="00176960" w:rsidRPr="00176960" w:rsidRDefault="00EF7001" w:rsidP="00176960">
      <w:pPr>
        <w:pStyle w:val="CommentText"/>
        <w:rPr>
          <w:lang w:val="en-US"/>
        </w:rPr>
      </w:pPr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 w:rsidR="00176960" w:rsidRPr="00176960">
        <w:rPr>
          <w:lang w:val="en-US"/>
        </w:rPr>
        <w:t xml:space="preserve">: </w:t>
      </w:r>
      <w:r w:rsidR="00871474">
        <w:rPr>
          <w:lang w:val="en-US"/>
        </w:rPr>
        <w:t>3</w:t>
      </w:r>
      <w:r w:rsidR="00176960" w:rsidRPr="00176960">
        <w:rPr>
          <w:lang w:val="en-US"/>
        </w:rPr>
        <w:t>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footerCount: 2</w:t>
      </w:r>
      <w:r w:rsidR="00480968">
        <w:rPr>
          <w:lang w:val="en-US"/>
        </w:rPr>
        <w:t>,</w:t>
      </w:r>
    </w:p>
    <w:p w14:paraId="03494F62" w14:textId="7950B86F" w:rsidR="00692458" w:rsidRPr="00692458" w:rsidRDefault="00480968" w:rsidP="00176960">
      <w:pPr>
        <w:pStyle w:val="CommentText"/>
        <w:rPr>
          <w:lang w:val="en-US"/>
        </w:rPr>
      </w:pPr>
      <w:r>
        <w:rPr>
          <w:lang w:val="en-US"/>
        </w:rPr>
        <w:t>fields:["</w:t>
      </w:r>
      <w:r w:rsidR="00FE3CAD"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60696"/>
    <w:rsid w:val="00176960"/>
    <w:rsid w:val="0018696A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480968"/>
    <w:rsid w:val="00504ED4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7430E"/>
    <w:rsid w:val="007A10C2"/>
    <w:rsid w:val="007B3B29"/>
    <w:rsid w:val="007B5A33"/>
    <w:rsid w:val="00827069"/>
    <w:rsid w:val="008339FF"/>
    <w:rsid w:val="00851C3F"/>
    <w:rsid w:val="00870DE1"/>
    <w:rsid w:val="00871474"/>
    <w:rsid w:val="008931B0"/>
    <w:rsid w:val="008B3C8F"/>
    <w:rsid w:val="00A56323"/>
    <w:rsid w:val="00A62843"/>
    <w:rsid w:val="00A72D79"/>
    <w:rsid w:val="00A744F2"/>
    <w:rsid w:val="00B35093"/>
    <w:rsid w:val="00B4312D"/>
    <w:rsid w:val="00B46830"/>
    <w:rsid w:val="00B47438"/>
    <w:rsid w:val="00B91816"/>
    <w:rsid w:val="00B951DD"/>
    <w:rsid w:val="00BF39BA"/>
    <w:rsid w:val="00BF726B"/>
    <w:rsid w:val="00C4298D"/>
    <w:rsid w:val="00C97EE4"/>
    <w:rsid w:val="00CB511B"/>
    <w:rsid w:val="00CB7DDC"/>
    <w:rsid w:val="00CC41A8"/>
    <w:rsid w:val="00CC4F54"/>
    <w:rsid w:val="00CD6999"/>
    <w:rsid w:val="00D16B5C"/>
    <w:rsid w:val="00D55BDE"/>
    <w:rsid w:val="00D560FE"/>
    <w:rsid w:val="00D629E7"/>
    <w:rsid w:val="00D9070E"/>
    <w:rsid w:val="00DB394E"/>
    <w:rsid w:val="00DB4DC2"/>
    <w:rsid w:val="00DD2794"/>
    <w:rsid w:val="00DD7DD3"/>
    <w:rsid w:val="00DE74DE"/>
    <w:rsid w:val="00E649B4"/>
    <w:rsid w:val="00E8576B"/>
    <w:rsid w:val="00EF6D3E"/>
    <w:rsid w:val="00EF7001"/>
    <w:rsid w:val="00F21D9C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07</cp:revision>
  <dcterms:created xsi:type="dcterms:W3CDTF">2022-03-15T09:43:00Z</dcterms:created>
  <dcterms:modified xsi:type="dcterms:W3CDTF">2022-03-28T13:02:00Z</dcterms:modified>
</cp:coreProperties>
</file>